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A1" w:rsidRPr="00933EC0" w:rsidRDefault="00827773" w:rsidP="0082777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933EC0">
        <w:rPr>
          <w:rFonts w:ascii="Tahoma" w:hAnsi="Tahoma" w:cs="Tahoma"/>
          <w:b/>
          <w:sz w:val="32"/>
          <w:szCs w:val="32"/>
        </w:rPr>
        <w:t>INDICE</w:t>
      </w:r>
    </w:p>
    <w:p w:rsidR="004F7308" w:rsidRDefault="004F7308" w:rsidP="00827773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722D52" w:rsidRPr="00933EC0" w:rsidRDefault="00722D52" w:rsidP="00827773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827773" w:rsidRPr="00933EC0" w:rsidRDefault="00933EC0" w:rsidP="004F730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COPERTINA DEL REGISTRO</w:t>
      </w:r>
      <w:r w:rsidR="00BA7D87">
        <w:rPr>
          <w:rFonts w:ascii="Tahoma" w:hAnsi="Tahoma" w:cs="Tahoma"/>
          <w:b/>
          <w:sz w:val="24"/>
          <w:szCs w:val="24"/>
        </w:rPr>
        <w:t>*</w:t>
      </w:r>
    </w:p>
    <w:p w:rsidR="00933EC0" w:rsidRPr="00933EC0" w:rsidRDefault="00933EC0" w:rsidP="00933EC0">
      <w:pPr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4F7308" w:rsidRPr="00933EC0" w:rsidRDefault="004F7308" w:rsidP="004F730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I</w:t>
      </w:r>
      <w:r w:rsidR="00933EC0" w:rsidRPr="00933EC0">
        <w:rPr>
          <w:rFonts w:ascii="Tahoma" w:hAnsi="Tahoma" w:cs="Tahoma"/>
          <w:b/>
          <w:sz w:val="24"/>
          <w:szCs w:val="24"/>
        </w:rPr>
        <w:t>NDICE</w:t>
      </w:r>
      <w:r w:rsidR="00164024">
        <w:rPr>
          <w:rFonts w:ascii="Tahoma" w:hAnsi="Tahoma" w:cs="Tahoma"/>
          <w:b/>
          <w:sz w:val="24"/>
          <w:szCs w:val="24"/>
        </w:rPr>
        <w:t xml:space="preserve"> DEL</w:t>
      </w:r>
      <w:r w:rsidRPr="00933EC0">
        <w:rPr>
          <w:rFonts w:ascii="Tahoma" w:hAnsi="Tahoma" w:cs="Tahoma"/>
          <w:b/>
          <w:sz w:val="24"/>
          <w:szCs w:val="24"/>
        </w:rPr>
        <w:t xml:space="preserve"> REGISTRO</w:t>
      </w:r>
      <w:r w:rsidR="00BA7D87">
        <w:rPr>
          <w:rFonts w:ascii="Tahoma" w:hAnsi="Tahoma" w:cs="Tahoma"/>
          <w:b/>
          <w:sz w:val="24"/>
          <w:szCs w:val="24"/>
        </w:rPr>
        <w:t>*</w:t>
      </w:r>
    </w:p>
    <w:p w:rsidR="004E22DB" w:rsidRPr="00933EC0" w:rsidRDefault="004E22DB" w:rsidP="008277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46969" w:rsidRPr="00933EC0" w:rsidRDefault="004F7308" w:rsidP="0054696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ANAGRAFICA</w:t>
      </w:r>
      <w:r w:rsidR="00BA7D87">
        <w:rPr>
          <w:rFonts w:ascii="Tahoma" w:hAnsi="Tahoma" w:cs="Tahoma"/>
          <w:b/>
          <w:sz w:val="24"/>
          <w:szCs w:val="24"/>
        </w:rPr>
        <w:t>*</w:t>
      </w:r>
    </w:p>
    <w:p w:rsidR="00546969" w:rsidRPr="00933EC0" w:rsidRDefault="0062429F" w:rsidP="00546969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 xml:space="preserve">ELENCO </w:t>
      </w:r>
      <w:r w:rsidR="0015057A" w:rsidRPr="00933EC0">
        <w:rPr>
          <w:rFonts w:ascii="Tahoma" w:hAnsi="Tahoma" w:cs="Tahoma"/>
        </w:rPr>
        <w:t xml:space="preserve">DEGLI </w:t>
      </w:r>
      <w:r w:rsidRPr="00933EC0">
        <w:rPr>
          <w:rFonts w:ascii="Tahoma" w:hAnsi="Tahoma" w:cs="Tahoma"/>
        </w:rPr>
        <w:t>ALUNNI</w:t>
      </w:r>
      <w:r w:rsidR="00722D52">
        <w:rPr>
          <w:rFonts w:ascii="Tahoma" w:hAnsi="Tahoma" w:cs="Tahoma"/>
        </w:rPr>
        <w:t xml:space="preserve"> (fornito ad inizio anno scolastico dalla segreteria)</w:t>
      </w:r>
    </w:p>
    <w:p w:rsidR="0062429F" w:rsidRPr="00933EC0" w:rsidRDefault="0062429F" w:rsidP="00546969">
      <w:pPr>
        <w:pStyle w:val="Paragrafoelenco"/>
        <w:spacing w:after="0" w:line="240" w:lineRule="auto"/>
        <w:jc w:val="both"/>
        <w:rPr>
          <w:rFonts w:ascii="Tahoma" w:hAnsi="Tahoma" w:cs="Tahoma"/>
          <w:b/>
        </w:rPr>
      </w:pPr>
      <w:r w:rsidRPr="00933EC0">
        <w:rPr>
          <w:rFonts w:ascii="Tahoma" w:hAnsi="Tahoma" w:cs="Tahoma"/>
        </w:rPr>
        <w:t>NUMERI TELEFONICI UTILI</w:t>
      </w:r>
    </w:p>
    <w:p w:rsidR="0062429F" w:rsidRPr="00933EC0" w:rsidRDefault="0062429F" w:rsidP="0062429F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AUTORIZZAZIONI</w:t>
      </w:r>
    </w:p>
    <w:p w:rsidR="0062429F" w:rsidRPr="00933EC0" w:rsidRDefault="00DF3212" w:rsidP="0062429F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 xml:space="preserve">TABELLA RIASSUNTIVA DELLE </w:t>
      </w:r>
      <w:r w:rsidR="0062429F" w:rsidRPr="00933EC0">
        <w:rPr>
          <w:rFonts w:ascii="Tahoma" w:hAnsi="Tahoma" w:cs="Tahoma"/>
        </w:rPr>
        <w:t>DELEGHE</w:t>
      </w:r>
    </w:p>
    <w:p w:rsidR="0062429F" w:rsidRPr="00933EC0" w:rsidRDefault="0062429F" w:rsidP="0062429F">
      <w:pPr>
        <w:pStyle w:val="Paragrafoelenco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27773" w:rsidRPr="00933EC0" w:rsidRDefault="00827773" w:rsidP="0082777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 xml:space="preserve">REGISTRO </w:t>
      </w:r>
      <w:r w:rsidR="00587021" w:rsidRPr="00933EC0">
        <w:rPr>
          <w:rFonts w:ascii="Tahoma" w:hAnsi="Tahoma" w:cs="Tahoma"/>
          <w:b/>
          <w:sz w:val="24"/>
          <w:szCs w:val="24"/>
        </w:rPr>
        <w:t xml:space="preserve">delle </w:t>
      </w:r>
      <w:r w:rsidRPr="00933EC0">
        <w:rPr>
          <w:rFonts w:ascii="Tahoma" w:hAnsi="Tahoma" w:cs="Tahoma"/>
          <w:b/>
          <w:sz w:val="24"/>
          <w:szCs w:val="24"/>
        </w:rPr>
        <w:t>PRESENZE</w:t>
      </w:r>
      <w:r w:rsidR="00BA7D87">
        <w:rPr>
          <w:rFonts w:ascii="Tahoma" w:hAnsi="Tahoma" w:cs="Tahoma"/>
          <w:b/>
          <w:sz w:val="24"/>
          <w:szCs w:val="24"/>
        </w:rPr>
        <w:t>*</w:t>
      </w:r>
      <w:r w:rsidRPr="00933EC0">
        <w:rPr>
          <w:rFonts w:ascii="Tahoma" w:hAnsi="Tahoma" w:cs="Tahoma"/>
          <w:sz w:val="24"/>
          <w:szCs w:val="24"/>
        </w:rPr>
        <w:t xml:space="preserve"> </w:t>
      </w:r>
      <w:r w:rsidRPr="00933EC0">
        <w:rPr>
          <w:rFonts w:ascii="Tahoma" w:hAnsi="Tahoma" w:cs="Tahoma"/>
        </w:rPr>
        <w:t>(da settembre 2020 a giugno 2021)</w:t>
      </w:r>
    </w:p>
    <w:p w:rsidR="00827773" w:rsidRPr="00933EC0" w:rsidRDefault="00827773" w:rsidP="0062429F">
      <w:pPr>
        <w:pStyle w:val="Paragrafoelenco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RIEPILOGO PRESENZE/ASSENZE A.S. 2020/2021</w:t>
      </w:r>
      <w:r w:rsidR="00BA7D87">
        <w:rPr>
          <w:rFonts w:ascii="Tahoma" w:hAnsi="Tahoma" w:cs="Tahoma"/>
          <w:b/>
          <w:sz w:val="24"/>
          <w:szCs w:val="24"/>
        </w:rPr>
        <w:t>*</w:t>
      </w:r>
    </w:p>
    <w:p w:rsidR="00E02EE7" w:rsidRPr="00933EC0" w:rsidRDefault="00E02EE7" w:rsidP="00E02EE7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4F7308" w:rsidRPr="00933EC0" w:rsidRDefault="004F7308" w:rsidP="00E02EE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SCUOLA E FAMIGLIA</w:t>
      </w:r>
      <w:r w:rsidR="00BA7D87">
        <w:rPr>
          <w:rFonts w:ascii="Tahoma" w:hAnsi="Tahoma" w:cs="Tahoma"/>
          <w:b/>
          <w:sz w:val="24"/>
          <w:szCs w:val="24"/>
        </w:rPr>
        <w:t>*</w:t>
      </w:r>
    </w:p>
    <w:p w:rsidR="003108B3" w:rsidRPr="00933EC0" w:rsidRDefault="003108B3" w:rsidP="006C1F4F">
      <w:pPr>
        <w:pStyle w:val="Paragrafoelenco"/>
        <w:spacing w:after="0" w:line="240" w:lineRule="auto"/>
        <w:jc w:val="both"/>
        <w:rPr>
          <w:rFonts w:ascii="Tahoma" w:hAnsi="Tahoma" w:cs="Tahoma"/>
          <w:shd w:val="clear" w:color="auto" w:fill="FFFFFF"/>
        </w:rPr>
      </w:pPr>
      <w:r w:rsidRPr="00933EC0">
        <w:rPr>
          <w:rFonts w:ascii="Tahoma" w:hAnsi="Tahoma" w:cs="Tahoma"/>
          <w:shd w:val="clear" w:color="auto" w:fill="FFFFFF"/>
        </w:rPr>
        <w:t>PRESENZA DELLE FAMIGLIE ALLE ASSEMBLEE E AI COLLOQUI INDIVIDUALI</w:t>
      </w:r>
    </w:p>
    <w:p w:rsidR="001D4288" w:rsidRPr="00933EC0" w:rsidRDefault="00E16CF8" w:rsidP="006C1F4F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COLLOQUI EXTRA</w:t>
      </w:r>
    </w:p>
    <w:p w:rsidR="001D4288" w:rsidRPr="00933EC0" w:rsidRDefault="00E16CF8" w:rsidP="006C1F4F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 xml:space="preserve">COLLOQUI CON </w:t>
      </w:r>
      <w:r w:rsidR="003108B3" w:rsidRPr="00933EC0">
        <w:rPr>
          <w:rFonts w:ascii="Tahoma" w:hAnsi="Tahoma" w:cs="Tahoma"/>
        </w:rPr>
        <w:t xml:space="preserve">GLI </w:t>
      </w:r>
      <w:r w:rsidRPr="00933EC0">
        <w:rPr>
          <w:rFonts w:ascii="Tahoma" w:hAnsi="Tahoma" w:cs="Tahoma"/>
        </w:rPr>
        <w:t>SPECIALISTI</w:t>
      </w:r>
    </w:p>
    <w:p w:rsidR="00A5542D" w:rsidRPr="00933EC0" w:rsidRDefault="00A5542D" w:rsidP="00A554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7FF6" w:rsidRDefault="00A5542D" w:rsidP="00D17FF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PROGRAMMAZIONE ANNUALE</w:t>
      </w:r>
    </w:p>
    <w:p w:rsidR="00722D52" w:rsidRPr="00722D52" w:rsidRDefault="00722D52" w:rsidP="00722D52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CCIA RIASSUNTIVA DELLA PROGRAMMAZIONE ANNUALE O TRIENNALE SCELTA DAL TEAM O DAL PLESSO, COMPRENSIVA ANCHE DELA PROGRAMMA DI IRC</w:t>
      </w:r>
    </w:p>
    <w:p w:rsidR="00722D52" w:rsidRPr="00933EC0" w:rsidRDefault="00722D52" w:rsidP="00D17F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D4288" w:rsidRDefault="001D4288" w:rsidP="001D428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UNIT</w:t>
      </w:r>
      <w:r w:rsidR="00145DCE" w:rsidRPr="00933EC0">
        <w:rPr>
          <w:rFonts w:ascii="Tahoma" w:hAnsi="Tahoma" w:cs="Tahoma"/>
          <w:b/>
          <w:sz w:val="24"/>
          <w:szCs w:val="24"/>
        </w:rPr>
        <w:t>Á</w:t>
      </w:r>
      <w:r w:rsidRPr="00933EC0">
        <w:rPr>
          <w:rFonts w:ascii="Tahoma" w:hAnsi="Tahoma" w:cs="Tahoma"/>
          <w:b/>
          <w:sz w:val="24"/>
          <w:szCs w:val="24"/>
        </w:rPr>
        <w:t xml:space="preserve"> DI APPRENDIMENTO</w:t>
      </w:r>
    </w:p>
    <w:p w:rsidR="00756491" w:rsidRPr="00756491" w:rsidRDefault="00756491" w:rsidP="00756491">
      <w:pPr>
        <w:pStyle w:val="Paragrafoelenco"/>
        <w:rPr>
          <w:rFonts w:ascii="Tahoma" w:hAnsi="Tahoma" w:cs="Tahoma"/>
          <w:b/>
          <w:sz w:val="24"/>
          <w:szCs w:val="24"/>
        </w:rPr>
      </w:pPr>
    </w:p>
    <w:p w:rsidR="00756491" w:rsidRDefault="00756491" w:rsidP="001D428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GETTI</w:t>
      </w:r>
    </w:p>
    <w:p w:rsidR="00051BA3" w:rsidRDefault="00051BA3" w:rsidP="00756491">
      <w:pPr>
        <w:spacing w:after="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7E649F">
        <w:rPr>
          <w:rFonts w:ascii="Tahoma" w:hAnsi="Tahoma" w:cs="Tahoma"/>
        </w:rPr>
        <w:t>ROGETTI E RELATIVE VERIFICHE</w:t>
      </w:r>
    </w:p>
    <w:p w:rsidR="00DF3212" w:rsidRPr="00933EC0" w:rsidRDefault="00DF3212" w:rsidP="00AB3BE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C26A7" w:rsidRPr="00933EC0" w:rsidRDefault="008C26A7" w:rsidP="008C26A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RACCORDO</w:t>
      </w:r>
    </w:p>
    <w:p w:rsidR="00DF3212" w:rsidRPr="00933EC0" w:rsidRDefault="00933EC0" w:rsidP="00DF3212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SCHEDA DI PRESENTAZIONE DEGLI ALUNNI ISCRITTI ALLA CLASSE I DELLA SCUOLA PRIMARIA</w:t>
      </w:r>
    </w:p>
    <w:p w:rsidR="001D4288" w:rsidRPr="00933EC0" w:rsidRDefault="001D4288" w:rsidP="001D428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D4288" w:rsidRPr="00933EC0" w:rsidRDefault="00DF3212" w:rsidP="00756491">
      <w:pPr>
        <w:pStyle w:val="Paragrafoelenco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>VALUTAZIONE</w:t>
      </w:r>
    </w:p>
    <w:p w:rsidR="00DF3212" w:rsidRPr="00933EC0" w:rsidRDefault="00933EC0" w:rsidP="00DF3212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TABELLE PER LA VALUTAZIONE DEGLI ALUNNI</w:t>
      </w:r>
    </w:p>
    <w:p w:rsidR="001D4288" w:rsidRPr="00933EC0" w:rsidRDefault="001D4288" w:rsidP="001D428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656D2" w:rsidRPr="00933EC0" w:rsidRDefault="00773B48" w:rsidP="00756491">
      <w:pPr>
        <w:pStyle w:val="Paragrafoelenco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33EC0">
        <w:rPr>
          <w:rFonts w:ascii="Tahoma" w:hAnsi="Tahoma" w:cs="Tahoma"/>
          <w:b/>
          <w:sz w:val="24"/>
          <w:szCs w:val="24"/>
        </w:rPr>
        <w:t xml:space="preserve"> </w:t>
      </w:r>
      <w:r w:rsidR="00C656D2" w:rsidRPr="00933EC0">
        <w:rPr>
          <w:rFonts w:ascii="Tahoma" w:hAnsi="Tahoma" w:cs="Tahoma"/>
          <w:b/>
          <w:sz w:val="24"/>
          <w:szCs w:val="24"/>
        </w:rPr>
        <w:t>MODULISTICA</w:t>
      </w:r>
      <w:r w:rsidR="00BA7D87">
        <w:rPr>
          <w:rFonts w:ascii="Tahoma" w:hAnsi="Tahoma" w:cs="Tahoma"/>
          <w:b/>
          <w:sz w:val="24"/>
          <w:szCs w:val="24"/>
        </w:rPr>
        <w:t>*</w:t>
      </w:r>
    </w:p>
    <w:p w:rsidR="000D6F34" w:rsidRPr="00933EC0" w:rsidRDefault="00933EC0" w:rsidP="000D6F34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3EC0">
        <w:rPr>
          <w:rFonts w:ascii="Tahoma" w:hAnsi="Tahoma" w:cs="Tahoma"/>
          <w:sz w:val="20"/>
          <w:szCs w:val="20"/>
        </w:rPr>
        <w:t>(</w:t>
      </w:r>
      <w:r w:rsidR="000D6F34" w:rsidRPr="00933EC0">
        <w:rPr>
          <w:rFonts w:ascii="Tahoma" w:hAnsi="Tahoma" w:cs="Tahoma"/>
          <w:sz w:val="20"/>
          <w:szCs w:val="20"/>
        </w:rPr>
        <w:t xml:space="preserve">Si ricorda che tutta la modulistica è presente sul sito nella pagina </w:t>
      </w:r>
      <w:r w:rsidR="00773B48" w:rsidRPr="00933EC0">
        <w:rPr>
          <w:rFonts w:ascii="Tahoma" w:hAnsi="Tahoma" w:cs="Tahoma"/>
          <w:sz w:val="20"/>
          <w:szCs w:val="20"/>
        </w:rPr>
        <w:t>"</w:t>
      </w:r>
      <w:r w:rsidR="000D6F34" w:rsidRPr="00933EC0">
        <w:rPr>
          <w:rFonts w:ascii="Tahoma" w:hAnsi="Tahoma" w:cs="Tahoma"/>
          <w:sz w:val="20"/>
          <w:szCs w:val="20"/>
        </w:rPr>
        <w:t>MODULISTICA</w:t>
      </w:r>
      <w:r w:rsidR="00773B48" w:rsidRPr="00933EC0">
        <w:rPr>
          <w:rFonts w:ascii="Tahoma" w:hAnsi="Tahoma" w:cs="Tahoma"/>
          <w:sz w:val="20"/>
          <w:szCs w:val="20"/>
        </w:rPr>
        <w:t>"</w:t>
      </w:r>
      <w:r w:rsidRPr="00933EC0">
        <w:rPr>
          <w:rFonts w:ascii="Tahoma" w:hAnsi="Tahoma" w:cs="Tahoma"/>
          <w:sz w:val="20"/>
          <w:szCs w:val="20"/>
        </w:rPr>
        <w:t xml:space="preserve"> dell’</w:t>
      </w:r>
      <w:r w:rsidR="000D6F34" w:rsidRPr="00933EC0">
        <w:rPr>
          <w:rFonts w:ascii="Tahoma" w:hAnsi="Tahoma" w:cs="Tahoma"/>
          <w:sz w:val="20"/>
          <w:szCs w:val="20"/>
        </w:rPr>
        <w:t>area riservata</w:t>
      </w:r>
      <w:r w:rsidR="00773B48" w:rsidRPr="00933EC0">
        <w:rPr>
          <w:rFonts w:ascii="Tahoma" w:hAnsi="Tahoma" w:cs="Tahoma"/>
          <w:sz w:val="20"/>
          <w:szCs w:val="20"/>
        </w:rPr>
        <w:t>, a</w:t>
      </w:r>
      <w:r w:rsidR="000D6F34" w:rsidRPr="00933EC0">
        <w:rPr>
          <w:rFonts w:ascii="Tahoma" w:hAnsi="Tahoma" w:cs="Tahoma"/>
          <w:sz w:val="20"/>
          <w:szCs w:val="20"/>
        </w:rPr>
        <w:t>d eccezione di quella qui di seguito</w:t>
      </w:r>
      <w:r w:rsidR="00773B48" w:rsidRPr="00933EC0">
        <w:rPr>
          <w:rFonts w:ascii="Tahoma" w:hAnsi="Tahoma" w:cs="Tahoma"/>
          <w:sz w:val="20"/>
          <w:szCs w:val="20"/>
        </w:rPr>
        <w:t xml:space="preserve"> riportata</w:t>
      </w:r>
      <w:r w:rsidRPr="00933EC0">
        <w:rPr>
          <w:rFonts w:ascii="Tahoma" w:hAnsi="Tahoma" w:cs="Tahoma"/>
          <w:sz w:val="20"/>
          <w:szCs w:val="20"/>
        </w:rPr>
        <w:t>)</w:t>
      </w:r>
    </w:p>
    <w:p w:rsidR="003A1A99" w:rsidRPr="00933EC0" w:rsidRDefault="003A1A99" w:rsidP="000D6F34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5F34A4" w:rsidRDefault="005F34A4" w:rsidP="00C656D2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LENDARIO SCOLASTICO ANNUALE</w:t>
      </w:r>
    </w:p>
    <w:p w:rsidR="007E7762" w:rsidRPr="00933EC0" w:rsidRDefault="001D4288" w:rsidP="00C656D2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 xml:space="preserve">INCARICHI ANNUALI </w:t>
      </w:r>
    </w:p>
    <w:p w:rsidR="003A1A99" w:rsidRPr="00933EC0" w:rsidRDefault="003A1A99" w:rsidP="00933EC0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ATTIVITÁ FUNZIONALI</w:t>
      </w:r>
    </w:p>
    <w:p w:rsidR="00133B17" w:rsidRPr="00933EC0" w:rsidRDefault="00133B17" w:rsidP="003A1A99">
      <w:pPr>
        <w:pStyle w:val="Paragrafoelenco"/>
        <w:spacing w:after="12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 xml:space="preserve">ORARIO DI SEZIONE </w:t>
      </w:r>
    </w:p>
    <w:p w:rsidR="003A1A99" w:rsidRPr="00933EC0" w:rsidRDefault="00C656D2" w:rsidP="00933EC0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CALENDARIO PER I COLLOQUI INDIVIDUALI</w:t>
      </w:r>
    </w:p>
    <w:p w:rsidR="00C656D2" w:rsidRPr="00933EC0" w:rsidRDefault="00C656D2" w:rsidP="003A1A99">
      <w:pPr>
        <w:pStyle w:val="Paragrafoelenco"/>
        <w:spacing w:after="0" w:line="240" w:lineRule="auto"/>
        <w:jc w:val="both"/>
        <w:rPr>
          <w:rFonts w:ascii="Tahoma" w:hAnsi="Tahoma" w:cs="Tahoma"/>
          <w:b/>
        </w:rPr>
      </w:pPr>
      <w:r w:rsidRPr="00933EC0">
        <w:rPr>
          <w:rFonts w:ascii="Tahoma" w:hAnsi="Tahoma" w:cs="Tahoma"/>
        </w:rPr>
        <w:t>MODULO DI EVACUAZIONE</w:t>
      </w:r>
    </w:p>
    <w:p w:rsidR="001D4288" w:rsidRPr="00933EC0" w:rsidRDefault="001D4288" w:rsidP="001D4288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 xml:space="preserve">MODULO </w:t>
      </w:r>
      <w:r w:rsidR="00C656D2" w:rsidRPr="00933EC0">
        <w:rPr>
          <w:rFonts w:ascii="Tahoma" w:hAnsi="Tahoma" w:cs="Tahoma"/>
        </w:rPr>
        <w:t>AREA DI RACCOLTA</w:t>
      </w:r>
    </w:p>
    <w:p w:rsidR="00C656D2" w:rsidRPr="00933EC0" w:rsidRDefault="001D4288" w:rsidP="00933EC0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PROVE DI EVACUAZIONE</w:t>
      </w:r>
      <w:r w:rsidR="000B29CA" w:rsidRPr="00933EC0">
        <w:rPr>
          <w:rFonts w:ascii="Tahoma" w:hAnsi="Tahoma" w:cs="Tahoma"/>
        </w:rPr>
        <w:t xml:space="preserve"> EFFETTUATE</w:t>
      </w:r>
    </w:p>
    <w:p w:rsidR="00BA5683" w:rsidRPr="00933EC0" w:rsidRDefault="00BA5683" w:rsidP="00BA5683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lastRenderedPageBreak/>
        <w:t>CONTRATTO FORMATIVO 2020/2021</w:t>
      </w:r>
    </w:p>
    <w:p w:rsidR="00BA5683" w:rsidRPr="00933EC0" w:rsidRDefault="00933EC0" w:rsidP="001D4288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LA</w:t>
      </w:r>
      <w:r w:rsidR="00AB3BE1" w:rsidRPr="00933EC0">
        <w:rPr>
          <w:rFonts w:ascii="Tahoma" w:hAnsi="Tahoma" w:cs="Tahoma"/>
        </w:rPr>
        <w:t xml:space="preserve"> PER IL PRANZO</w:t>
      </w:r>
    </w:p>
    <w:p w:rsidR="00BA5683" w:rsidRPr="00933EC0" w:rsidRDefault="00AB3BE1" w:rsidP="001D4288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>TABELLA GIORNALIERA</w:t>
      </w:r>
    </w:p>
    <w:p w:rsidR="00AB3BE1" w:rsidRPr="00933EC0" w:rsidRDefault="00722D52" w:rsidP="00AB3BE1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LA PER SEGNALAZIONE DI</w:t>
      </w:r>
      <w:r w:rsidR="007E649F">
        <w:rPr>
          <w:rFonts w:ascii="Tahoma" w:hAnsi="Tahoma" w:cs="Tahoma"/>
        </w:rPr>
        <w:t xml:space="preserve"> PERMESSI RICHIESTI E </w:t>
      </w:r>
      <w:r w:rsidR="00933EC0">
        <w:rPr>
          <w:rFonts w:ascii="Tahoma" w:hAnsi="Tahoma" w:cs="Tahoma"/>
        </w:rPr>
        <w:t>LORO</w:t>
      </w:r>
      <w:r w:rsidR="00AB3BE1" w:rsidRPr="00933EC0">
        <w:rPr>
          <w:rFonts w:ascii="Tahoma" w:hAnsi="Tahoma" w:cs="Tahoma"/>
        </w:rPr>
        <w:t xml:space="preserve"> RECUPERO</w:t>
      </w:r>
    </w:p>
    <w:p w:rsidR="00AB3BE1" w:rsidRDefault="00AB3BE1" w:rsidP="007E649F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 w:rsidRPr="00933EC0">
        <w:rPr>
          <w:rFonts w:ascii="Tahoma" w:hAnsi="Tahoma" w:cs="Tahoma"/>
        </w:rPr>
        <w:t xml:space="preserve">TABELLA PER SEGNALAZIONE </w:t>
      </w:r>
      <w:r w:rsidR="00722D52">
        <w:rPr>
          <w:rFonts w:ascii="Tahoma" w:hAnsi="Tahoma" w:cs="Tahoma"/>
        </w:rPr>
        <w:t>DI</w:t>
      </w:r>
      <w:r w:rsidRPr="00933EC0">
        <w:rPr>
          <w:rFonts w:ascii="Tahoma" w:hAnsi="Tahoma" w:cs="Tahoma"/>
        </w:rPr>
        <w:t xml:space="preserve"> SOSTITUZIONE EFF</w:t>
      </w:r>
      <w:r w:rsidR="007E649F">
        <w:rPr>
          <w:rFonts w:ascii="Tahoma" w:hAnsi="Tahoma" w:cs="Tahoma"/>
        </w:rPr>
        <w:t xml:space="preserve">ETTUATE E </w:t>
      </w:r>
      <w:r w:rsidRPr="00933EC0">
        <w:rPr>
          <w:rFonts w:ascii="Tahoma" w:hAnsi="Tahoma" w:cs="Tahoma"/>
        </w:rPr>
        <w:t>LORO RECUPERO</w:t>
      </w: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722D52" w:rsidRDefault="00722D52" w:rsidP="00BA7D87">
      <w:pPr>
        <w:spacing w:after="0" w:line="240" w:lineRule="auto"/>
        <w:jc w:val="both"/>
        <w:rPr>
          <w:rFonts w:ascii="Tahoma" w:hAnsi="Tahoma" w:cs="Tahoma"/>
        </w:rPr>
      </w:pPr>
    </w:p>
    <w:p w:rsidR="00BA7D87" w:rsidRPr="00BA7D87" w:rsidRDefault="00BA7D87" w:rsidP="00BA7D8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 Le voci, contrassegnate con l’asterisco, sono da stampare obbligatoriamente per poter</w:t>
      </w:r>
      <w:r w:rsidR="00722D52">
        <w:rPr>
          <w:rFonts w:ascii="Tahoma" w:hAnsi="Tahoma" w:cs="Tahoma"/>
        </w:rPr>
        <w:t>le inserire</w:t>
      </w:r>
      <w:r>
        <w:rPr>
          <w:rFonts w:ascii="Tahoma" w:hAnsi="Tahoma" w:cs="Tahoma"/>
        </w:rPr>
        <w:t xml:space="preserve"> nel registro stesso. Le altre voci, invece, </w:t>
      </w:r>
      <w:r w:rsidR="00722D52">
        <w:rPr>
          <w:rFonts w:ascii="Tahoma" w:hAnsi="Tahoma" w:cs="Tahoma"/>
        </w:rPr>
        <w:t xml:space="preserve">sono da stampare </w:t>
      </w:r>
      <w:r>
        <w:rPr>
          <w:rFonts w:ascii="Tahoma" w:hAnsi="Tahoma" w:cs="Tahoma"/>
        </w:rPr>
        <w:t xml:space="preserve">solo se necessarie </w:t>
      </w:r>
      <w:r w:rsidR="00722D52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solo previa compilazione.</w:t>
      </w:r>
    </w:p>
    <w:sectPr w:rsidR="00BA7D87" w:rsidRPr="00BA7D87" w:rsidSect="00133B1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7F" w:rsidRDefault="00794E7F" w:rsidP="00827773">
      <w:pPr>
        <w:spacing w:after="0" w:line="240" w:lineRule="auto"/>
      </w:pPr>
      <w:r>
        <w:separator/>
      </w:r>
    </w:p>
  </w:endnote>
  <w:endnote w:type="continuationSeparator" w:id="0">
    <w:p w:rsidR="00794E7F" w:rsidRDefault="00794E7F" w:rsidP="0082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73" w:rsidRPr="00F00B0B" w:rsidRDefault="00145DCE" w:rsidP="00827773">
    <w:pPr>
      <w:spacing w:after="0" w:line="240" w:lineRule="auto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Istituto C</w:t>
    </w:r>
    <w:r w:rsidR="00827773" w:rsidRPr="00F00B0B">
      <w:rPr>
        <w:rFonts w:ascii="Tahoma" w:hAnsi="Tahoma" w:cs="Tahoma"/>
        <w:b/>
        <w:sz w:val="20"/>
        <w:szCs w:val="20"/>
      </w:rPr>
      <w:t xml:space="preserve">omprensivo </w:t>
    </w:r>
    <w:r>
      <w:rPr>
        <w:rFonts w:ascii="Tahoma" w:hAnsi="Tahoma" w:cs="Tahoma"/>
        <w:b/>
        <w:sz w:val="20"/>
        <w:szCs w:val="20"/>
      </w:rPr>
      <w:t>Statale "Antonio Gramsci"</w:t>
    </w:r>
    <w:r w:rsidR="00827773">
      <w:rPr>
        <w:rFonts w:ascii="Tahoma" w:hAnsi="Tahoma" w:cs="Tahoma"/>
        <w:b/>
        <w:sz w:val="20"/>
        <w:szCs w:val="20"/>
      </w:rPr>
      <w:t xml:space="preserve"> - </w:t>
    </w:r>
    <w:r>
      <w:rPr>
        <w:rFonts w:ascii="Tahoma" w:hAnsi="Tahoma" w:cs="Tahoma"/>
        <w:b/>
        <w:sz w:val="20"/>
        <w:szCs w:val="20"/>
      </w:rPr>
      <w:t>Scuola dell’Infanzia "Maria Montessori"</w:t>
    </w:r>
  </w:p>
  <w:p w:rsidR="00827773" w:rsidRPr="00145DCE" w:rsidRDefault="00827773" w:rsidP="00827773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145DCE">
      <w:rPr>
        <w:rFonts w:ascii="Tahoma" w:hAnsi="Tahoma" w:cs="Tahoma"/>
        <w:sz w:val="20"/>
        <w:szCs w:val="20"/>
      </w:rPr>
      <w:t>Piazza Sa</w:t>
    </w:r>
    <w:r w:rsidR="00145DCE" w:rsidRPr="00145DCE">
      <w:rPr>
        <w:rFonts w:ascii="Tahoma" w:hAnsi="Tahoma" w:cs="Tahoma"/>
        <w:sz w:val="20"/>
        <w:szCs w:val="20"/>
      </w:rPr>
      <w:t>n Giovanni da Lodi Antica, n.</w:t>
    </w:r>
    <w:r w:rsidR="00367F44">
      <w:rPr>
        <w:rFonts w:ascii="Tahoma" w:hAnsi="Tahoma" w:cs="Tahoma"/>
        <w:sz w:val="20"/>
        <w:szCs w:val="20"/>
      </w:rPr>
      <w:t xml:space="preserve"> </w:t>
    </w:r>
    <w:r w:rsidR="00145DCE" w:rsidRPr="00145DCE">
      <w:rPr>
        <w:rFonts w:ascii="Tahoma" w:hAnsi="Tahoma" w:cs="Tahoma"/>
        <w:sz w:val="20"/>
        <w:szCs w:val="20"/>
      </w:rPr>
      <w:t xml:space="preserve">4 - </w:t>
    </w:r>
    <w:r w:rsidRPr="00145DCE">
      <w:rPr>
        <w:rFonts w:ascii="Tahoma" w:hAnsi="Tahoma" w:cs="Tahoma"/>
        <w:sz w:val="20"/>
        <w:szCs w:val="20"/>
      </w:rPr>
      <w:t>26855 Lodi Vecchio (LODI)</w:t>
    </w:r>
  </w:p>
  <w:p w:rsidR="00827773" w:rsidRPr="00145DCE" w:rsidRDefault="00827773" w:rsidP="00827773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145DCE">
      <w:rPr>
        <w:rFonts w:ascii="Tahoma" w:hAnsi="Tahoma" w:cs="Tahoma"/>
        <w:sz w:val="20"/>
        <w:szCs w:val="20"/>
      </w:rPr>
      <w:t>Telefono: 0371/460573 - Codice meccanografico: LOAA80301B</w:t>
    </w:r>
  </w:p>
  <w:p w:rsidR="00827773" w:rsidRDefault="008277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7F" w:rsidRDefault="00794E7F" w:rsidP="00827773">
      <w:pPr>
        <w:spacing w:after="0" w:line="240" w:lineRule="auto"/>
      </w:pPr>
      <w:r>
        <w:separator/>
      </w:r>
    </w:p>
  </w:footnote>
  <w:footnote w:type="continuationSeparator" w:id="0">
    <w:p w:rsidR="00794E7F" w:rsidRDefault="00794E7F" w:rsidP="0082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24C8"/>
    <w:multiLevelType w:val="hybridMultilevel"/>
    <w:tmpl w:val="4F943464"/>
    <w:lvl w:ilvl="0" w:tplc="4FD88D6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32119"/>
    <w:multiLevelType w:val="hybridMultilevel"/>
    <w:tmpl w:val="DCCAE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60C2A"/>
    <w:multiLevelType w:val="hybridMultilevel"/>
    <w:tmpl w:val="FC1C7728"/>
    <w:lvl w:ilvl="0" w:tplc="1F02D6D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07D92"/>
    <w:multiLevelType w:val="hybridMultilevel"/>
    <w:tmpl w:val="43D0F160"/>
    <w:lvl w:ilvl="0" w:tplc="CCB24B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919"/>
    <w:rsid w:val="00051BA3"/>
    <w:rsid w:val="000B29CA"/>
    <w:rsid w:val="000D2965"/>
    <w:rsid w:val="000D6F34"/>
    <w:rsid w:val="000F1266"/>
    <w:rsid w:val="00133B17"/>
    <w:rsid w:val="00145DCE"/>
    <w:rsid w:val="0015057A"/>
    <w:rsid w:val="00164024"/>
    <w:rsid w:val="001D4288"/>
    <w:rsid w:val="00256C0E"/>
    <w:rsid w:val="002949CB"/>
    <w:rsid w:val="003108B3"/>
    <w:rsid w:val="00367F44"/>
    <w:rsid w:val="00386067"/>
    <w:rsid w:val="003A1A99"/>
    <w:rsid w:val="003E0495"/>
    <w:rsid w:val="004704B8"/>
    <w:rsid w:val="00474AB7"/>
    <w:rsid w:val="004E22DB"/>
    <w:rsid w:val="004F7308"/>
    <w:rsid w:val="00536F99"/>
    <w:rsid w:val="00546969"/>
    <w:rsid w:val="00551A48"/>
    <w:rsid w:val="00556F2C"/>
    <w:rsid w:val="00587021"/>
    <w:rsid w:val="00596972"/>
    <w:rsid w:val="005F34A4"/>
    <w:rsid w:val="005F6D91"/>
    <w:rsid w:val="00603E18"/>
    <w:rsid w:val="0062429F"/>
    <w:rsid w:val="006C1F4F"/>
    <w:rsid w:val="006C32A6"/>
    <w:rsid w:val="00722D52"/>
    <w:rsid w:val="007536E7"/>
    <w:rsid w:val="00756491"/>
    <w:rsid w:val="00773B48"/>
    <w:rsid w:val="00794E7F"/>
    <w:rsid w:val="007E649F"/>
    <w:rsid w:val="007E7762"/>
    <w:rsid w:val="00827773"/>
    <w:rsid w:val="008C26A7"/>
    <w:rsid w:val="008D568B"/>
    <w:rsid w:val="008F4645"/>
    <w:rsid w:val="00933EC0"/>
    <w:rsid w:val="009341DD"/>
    <w:rsid w:val="00941423"/>
    <w:rsid w:val="00975178"/>
    <w:rsid w:val="009B5DCF"/>
    <w:rsid w:val="00A5542D"/>
    <w:rsid w:val="00AB3BE1"/>
    <w:rsid w:val="00AD706B"/>
    <w:rsid w:val="00B128B3"/>
    <w:rsid w:val="00B3563A"/>
    <w:rsid w:val="00B57F67"/>
    <w:rsid w:val="00B64300"/>
    <w:rsid w:val="00BA5683"/>
    <w:rsid w:val="00BA7D87"/>
    <w:rsid w:val="00BC51A6"/>
    <w:rsid w:val="00C16C9E"/>
    <w:rsid w:val="00C460A1"/>
    <w:rsid w:val="00C4699D"/>
    <w:rsid w:val="00C656D2"/>
    <w:rsid w:val="00CC73D9"/>
    <w:rsid w:val="00CE3D6E"/>
    <w:rsid w:val="00CE6919"/>
    <w:rsid w:val="00CF0EB2"/>
    <w:rsid w:val="00D17FF6"/>
    <w:rsid w:val="00DD732E"/>
    <w:rsid w:val="00DF3212"/>
    <w:rsid w:val="00E02EE7"/>
    <w:rsid w:val="00E16CF8"/>
    <w:rsid w:val="00EB6CD3"/>
    <w:rsid w:val="00ED54E5"/>
    <w:rsid w:val="00F17B15"/>
    <w:rsid w:val="00F362AA"/>
    <w:rsid w:val="00F7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08196-8A59-4641-B345-583FC4E7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69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773"/>
  </w:style>
  <w:style w:type="paragraph" w:styleId="Pidipagina">
    <w:name w:val="footer"/>
    <w:basedOn w:val="Normale"/>
    <w:link w:val="PidipaginaCarattere"/>
    <w:uiPriority w:val="99"/>
    <w:unhideWhenUsed/>
    <w:rsid w:val="00827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773"/>
  </w:style>
  <w:style w:type="paragraph" w:styleId="Paragrafoelenco">
    <w:name w:val="List Paragraph"/>
    <w:basedOn w:val="Normale"/>
    <w:uiPriority w:val="34"/>
    <w:qFormat/>
    <w:rsid w:val="008277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108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21B7-A012-447A-94F1-2A1C993C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1</cp:revision>
  <cp:lastPrinted>2020-09-10T08:00:00Z</cp:lastPrinted>
  <dcterms:created xsi:type="dcterms:W3CDTF">2020-08-21T02:48:00Z</dcterms:created>
  <dcterms:modified xsi:type="dcterms:W3CDTF">2020-09-13T13:03:00Z</dcterms:modified>
</cp:coreProperties>
</file>